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16CE7315" w:rsidR="008F5F63" w:rsidRPr="000A3B3B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vzdělávací aktivity</w:t>
                            </w: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711D9BDB" w:rsidR="008F5F63" w:rsidRPr="000A3B3B" w:rsidRDefault="000A3B3B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xxxxxxxxxxx</w:t>
                            </w:r>
                            <w:proofErr w:type="spellEnd"/>
                          </w:p>
                          <w:p w14:paraId="3690463C" w14:textId="77777777" w:rsidR="008F5F63" w:rsidRPr="000A3B3B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77777777" w:rsidR="008F5F63" w:rsidRPr="00DD3BAC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:</w:t>
                            </w:r>
                          </w:p>
                          <w:p w14:paraId="45BC86D5" w14:textId="58F72363" w:rsidR="008F5F63" w:rsidRPr="00DD3BAC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Od xx. xx. </w:t>
                            </w:r>
                            <w:proofErr w:type="spellStart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xx</w:t>
                            </w:r>
                            <w:proofErr w:type="spellEnd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o </w:t>
                            </w:r>
                            <w:proofErr w:type="spellStart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</w:t>
                            </w:r>
                            <w:proofErr w:type="spellEnd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xx. </w:t>
                            </w:r>
                            <w:proofErr w:type="spellStart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xxxx</w:t>
                            </w:r>
                            <w:proofErr w:type="spellEnd"/>
                          </w:p>
                          <w:p w14:paraId="0C3BDDFB" w14:textId="77777777" w:rsidR="008F5F63" w:rsidRPr="000A3B3B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77777777" w:rsidR="008F5F63" w:rsidRPr="000A3B3B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Tento rekvalifikační kurz probíhá v rámci projektu</w:t>
                            </w:r>
                          </w:p>
                          <w:p w14:paraId="7F81A3E7" w14:textId="2BD8AEB6" w:rsidR="008F5F63" w:rsidRPr="000A3B3B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PO - DIGI pro firmu</w:t>
                            </w:r>
                          </w:p>
                          <w:p w14:paraId="2B79D98B" w14:textId="756E6E6A" w:rsidR="008F5F63" w:rsidRPr="00DD3BAC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.č</w:t>
                            </w:r>
                            <w:proofErr w:type="spellEnd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: </w:t>
                            </w:r>
                            <w:r w:rsidR="00DD3BAC" w:rsidRPr="00DD3BA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Z.31.6.0/0.0/0.0/24_109/0010192</w:t>
                            </w:r>
                          </w:p>
                          <w:p w14:paraId="7C9B7073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9BEED1A" w14:textId="77777777" w:rsidR="008F5F63" w:rsidRPr="000A3B3B" w:rsidRDefault="00786F9C" w:rsidP="00786F9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jekt je realizovaný v rámci </w:t>
                            </w:r>
                            <w:bookmarkStart w:id="1" w:name="_Hlk107566041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árodního plánu obnovy,</w:t>
                            </w:r>
                            <w:r w:rsidRPr="000A3B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mponenty 3.3: Modernizace služeb zaměstnanosti a rozvoj trhu práce, investice č. 3.3.1 Rozvoj politik zaměstnanosti (NPO 3.3)</w:t>
                            </w:r>
                            <w:bookmarkEnd w:id="1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obsahuje aktivity zaměřené na zvýšení možnosti uplatnění na trhu práce, které budou hrazeny z prostředků </w:t>
                            </w:r>
                            <w:bookmarkStart w:id="2" w:name="_Hlk107565733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ástroje pro oživení a odolnost (RRF v rámci </w:t>
                            </w:r>
                            <w:proofErr w:type="spellStart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GenerationEU</w:t>
                            </w:r>
                            <w:bookmarkEnd w:id="2"/>
                            <w:proofErr w:type="spellEnd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C9AC900" w14:textId="77777777" w:rsidR="008F5F63" w:rsidRPr="000A3B3B" w:rsidRDefault="008F5F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16CE7315" w:rsidR="008F5F63" w:rsidRPr="000A3B3B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A3B3B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vzdělávací aktivity</w:t>
                      </w:r>
                      <w:r w:rsidRPr="000A3B3B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711D9BDB" w:rsidR="008F5F63" w:rsidRPr="000A3B3B" w:rsidRDefault="000A3B3B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0A3B3B"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xxxxxxxxxxx</w:t>
                      </w:r>
                      <w:proofErr w:type="spellEnd"/>
                    </w:p>
                    <w:p w14:paraId="3690463C" w14:textId="77777777" w:rsidR="008F5F63" w:rsidRPr="000A3B3B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77777777" w:rsidR="008F5F63" w:rsidRPr="00DD3BAC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:</w:t>
                      </w:r>
                    </w:p>
                    <w:p w14:paraId="45BC86D5" w14:textId="58F72363" w:rsidR="008F5F63" w:rsidRPr="00DD3BAC" w:rsidRDefault="00DD3BAC">
                      <w:pPr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Od xx. xx. </w:t>
                      </w:r>
                      <w:proofErr w:type="spellStart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xx</w:t>
                      </w:r>
                      <w:proofErr w:type="spellEnd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do xx. xx. </w:t>
                      </w:r>
                      <w:proofErr w:type="spellStart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xxxx</w:t>
                      </w:r>
                      <w:proofErr w:type="spellEnd"/>
                    </w:p>
                    <w:p w14:paraId="0C3BDDFB" w14:textId="77777777" w:rsidR="008F5F63" w:rsidRPr="000A3B3B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77777777" w:rsidR="008F5F63" w:rsidRPr="000A3B3B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A3B3B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Tento rekvalifikační kurz probíhá v rámci projektu</w:t>
                      </w:r>
                    </w:p>
                    <w:p w14:paraId="7F81A3E7" w14:textId="2BD8AEB6" w:rsidR="008F5F63" w:rsidRPr="000A3B3B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72"/>
                          <w:szCs w:val="72"/>
                        </w:rPr>
                      </w:pPr>
                      <w:proofErr w:type="gramStart"/>
                      <w:r w:rsidRPr="000A3B3B"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NPO - DIGI</w:t>
                      </w:r>
                      <w:proofErr w:type="gramEnd"/>
                      <w:r w:rsidRPr="000A3B3B"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pro firmu</w:t>
                      </w:r>
                    </w:p>
                    <w:p w14:paraId="2B79D98B" w14:textId="756E6E6A" w:rsidR="008F5F63" w:rsidRPr="00DD3BAC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.č</w:t>
                      </w:r>
                      <w:proofErr w:type="spellEnd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: </w:t>
                      </w:r>
                      <w:r w:rsidR="00DD3BAC" w:rsidRPr="00DD3BAC">
                        <w:rPr>
                          <w:rFonts w:ascii="Arial" w:hAnsi="Arial" w:cs="Arial"/>
                          <w:sz w:val="48"/>
                          <w:szCs w:val="48"/>
                        </w:rPr>
                        <w:t>CZ.31.6.0/0.0/0.0/24_109/0010192</w:t>
                      </w:r>
                    </w:p>
                    <w:p w14:paraId="7C9B7073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9BEED1A" w14:textId="77777777" w:rsidR="008F5F63" w:rsidRPr="000A3B3B" w:rsidRDefault="00786F9C" w:rsidP="00786F9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jekt je realizovaný v rámci </w:t>
                      </w:r>
                      <w:bookmarkStart w:id="2" w:name="_Hlk107566041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Národního plánu obnovy,</w:t>
                      </w:r>
                      <w:r w:rsidRPr="000A3B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komponenty 3.3: Modernizace služeb zaměstnanosti a rozvoj trhu práce, investice č. 3.3.1 Rozvoj politik zaměstnanosti (NPO 3.3)</w:t>
                      </w:r>
                      <w:bookmarkEnd w:id="2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obsahuje aktivity zaměřené na zvýšení možnosti uplatnění na trhu práce, které budou hrazeny z prostředků </w:t>
                      </w:r>
                      <w:bookmarkStart w:id="3" w:name="_Hlk107565733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ástroje pro oživení a odolnost (RRF v rámci </w:t>
                      </w:r>
                      <w:proofErr w:type="spellStart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NextGenerationEU</w:t>
                      </w:r>
                      <w:bookmarkEnd w:id="3"/>
                      <w:proofErr w:type="spellEnd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</w:p>
                    <w:p w14:paraId="4C9AC900" w14:textId="77777777" w:rsidR="008F5F63" w:rsidRPr="000A3B3B" w:rsidRDefault="008F5F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C4B5" w14:textId="77777777" w:rsidR="00C14C7D" w:rsidRDefault="00C14C7D">
      <w:pPr>
        <w:spacing w:after="0" w:line="240" w:lineRule="auto"/>
      </w:pPr>
      <w:r>
        <w:separator/>
      </w:r>
    </w:p>
  </w:endnote>
  <w:endnote w:type="continuationSeparator" w:id="0">
    <w:p w14:paraId="26E69EE6" w14:textId="77777777" w:rsidR="00C14C7D" w:rsidRDefault="00C1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AA09" w14:textId="77777777" w:rsidR="00C14C7D" w:rsidRDefault="00C14C7D">
      <w:pPr>
        <w:spacing w:after="0" w:line="240" w:lineRule="auto"/>
      </w:pPr>
      <w:r>
        <w:separator/>
      </w:r>
    </w:p>
  </w:footnote>
  <w:footnote w:type="continuationSeparator" w:id="0">
    <w:p w14:paraId="2035198A" w14:textId="77777777" w:rsidR="00C14C7D" w:rsidRDefault="00C1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61E0" w14:textId="0D1CDECB" w:rsidR="008F5F63" w:rsidRDefault="00A8590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9BBD95" wp14:editId="0735A867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3182" cy="12096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182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F9C">
      <w:tab/>
    </w:r>
  </w:p>
  <w:p w14:paraId="74577FFA" w14:textId="66ED3E70" w:rsidR="008F5F63" w:rsidRDefault="008F5F63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63"/>
    <w:rsid w:val="000A3B3B"/>
    <w:rsid w:val="00191D7B"/>
    <w:rsid w:val="003C3809"/>
    <w:rsid w:val="003E59F4"/>
    <w:rsid w:val="00786F9C"/>
    <w:rsid w:val="008F5F63"/>
    <w:rsid w:val="009E2777"/>
    <w:rsid w:val="00A85903"/>
    <w:rsid w:val="00AD323B"/>
    <w:rsid w:val="00C14C7D"/>
    <w:rsid w:val="00C94A21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A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E0D8-8FA7-40DF-92F7-5EBA4A7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12:39:00Z</dcterms:created>
  <dcterms:modified xsi:type="dcterms:W3CDTF">2024-11-04T12:39:00Z</dcterms:modified>
</cp:coreProperties>
</file>